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A8D79" w14:textId="77777777" w:rsidR="008340F8" w:rsidRDefault="008340F8" w:rsidP="00741589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539BCDE6" w14:textId="41CD0CA2" w:rsidR="00A0460C" w:rsidRDefault="00A0460C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p w14:paraId="0DA4CAF9" w14:textId="77777777" w:rsidR="008340F8" w:rsidRDefault="008340F8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6B372A4A" w14:textId="77777777" w:rsidR="008340F8" w:rsidRPr="004C4C3D" w:rsidRDefault="008340F8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735"/>
        <w:gridCol w:w="3796"/>
        <w:gridCol w:w="2268"/>
        <w:gridCol w:w="1985"/>
        <w:gridCol w:w="2268"/>
        <w:gridCol w:w="1701"/>
        <w:gridCol w:w="1134"/>
      </w:tblGrid>
      <w:tr w:rsidR="000C1DBD" w:rsidRPr="00DF0CD0" w14:paraId="58FBA93D" w14:textId="77777777" w:rsidTr="00D91D8B">
        <w:trPr>
          <w:trHeight w:val="699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B36D0C4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20F3AB5F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022FE2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ACAC88" w14:textId="46A77DC1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Étudian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3B8CF" w14:textId="2EC69E1E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5B086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51B78F" w14:textId="20CB7C63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</w:t>
            </w:r>
            <w:proofErr w:type="gramEnd"/>
          </w:p>
        </w:tc>
      </w:tr>
      <w:tr w:rsidR="00D91D8B" w:rsidRPr="00DF0CD0" w14:paraId="7DEFE506" w14:textId="77777777" w:rsidTr="00D91D8B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F79F041" w14:textId="56118FC3" w:rsidR="00D91D8B" w:rsidRPr="00DF0CD0" w:rsidRDefault="00D91D8B" w:rsidP="005A66B1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96" w:type="dxa"/>
            <w:vAlign w:val="center"/>
          </w:tcPr>
          <w:p w14:paraId="1402D6F7" w14:textId="6337CA56" w:rsidR="00D91D8B" w:rsidRPr="000D6742" w:rsidRDefault="00A112D3" w:rsidP="00FD6CA6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n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yse de 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’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e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space 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g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og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r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p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h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que et a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n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g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e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nt du terr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i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o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 w:rsidRPr="003F7A4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 1</w:t>
            </w:r>
          </w:p>
        </w:tc>
        <w:tc>
          <w:tcPr>
            <w:tcW w:w="2268" w:type="dxa"/>
            <w:vAlign w:val="center"/>
          </w:tcPr>
          <w:p w14:paraId="4BFD840B" w14:textId="56D0737D" w:rsidR="00D91D8B" w:rsidRPr="000D6742" w:rsidRDefault="00A112D3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Chibane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5" w:type="dxa"/>
          </w:tcPr>
          <w:p w14:paraId="64E67E32" w14:textId="77777777" w:rsidR="00D91D8B" w:rsidRDefault="00A112D3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nis Ayoub</w:t>
            </w:r>
          </w:p>
          <w:p w14:paraId="6D7454D6" w14:textId="325093B3" w:rsidR="00A112D3" w:rsidRPr="00A112D3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Bouhassin Ahmed</w:t>
            </w:r>
          </w:p>
        </w:tc>
        <w:tc>
          <w:tcPr>
            <w:tcW w:w="2268" w:type="dxa"/>
            <w:vMerge w:val="restart"/>
            <w:vAlign w:val="center"/>
          </w:tcPr>
          <w:p w14:paraId="4296FA76" w14:textId="4184E527" w:rsidR="00A112D3" w:rsidRDefault="00A112D3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  <w:p w14:paraId="037ED072" w14:textId="3A4D4D30" w:rsidR="00D91D8B" w:rsidRPr="000D6742" w:rsidRDefault="00D91D8B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A112D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1/202</w:t>
            </w:r>
            <w:r w:rsidR="00A112D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  <w:p w14:paraId="57BF6A51" w14:textId="06C27BE0" w:rsidR="00D91D8B" w:rsidRPr="000D6742" w:rsidRDefault="00D91D8B" w:rsidP="000A689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655E9AD6" w14:textId="3F7EEB58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134" w:type="dxa"/>
            <w:vAlign w:val="center"/>
          </w:tcPr>
          <w:p w14:paraId="7966F5C8" w14:textId="4068BAE3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A112D3" w:rsidRPr="00DF0CD0" w14:paraId="6DC39534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7EDABF9" w14:textId="73C55263" w:rsidR="00A112D3" w:rsidRPr="00DF0CD0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796" w:type="dxa"/>
            <w:vAlign w:val="center"/>
          </w:tcPr>
          <w:p w14:paraId="33EB3BCF" w14:textId="6DB87DD3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1 : Analyse mathématiques</w:t>
            </w:r>
          </w:p>
        </w:tc>
        <w:tc>
          <w:tcPr>
            <w:tcW w:w="2268" w:type="dxa"/>
            <w:vAlign w:val="center"/>
          </w:tcPr>
          <w:p w14:paraId="6262518F" w14:textId="288F3F85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izia A</w:t>
            </w:r>
          </w:p>
        </w:tc>
        <w:tc>
          <w:tcPr>
            <w:tcW w:w="1985" w:type="dxa"/>
          </w:tcPr>
          <w:p w14:paraId="258DA369" w14:textId="06B98605" w:rsidR="00A112D3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Bouhassin Ahmed</w:t>
            </w:r>
          </w:p>
        </w:tc>
        <w:tc>
          <w:tcPr>
            <w:tcW w:w="2268" w:type="dxa"/>
            <w:vMerge/>
            <w:vAlign w:val="center"/>
          </w:tcPr>
          <w:p w14:paraId="70DFC139" w14:textId="4E0DD3AF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304A596" w14:textId="627AE66B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1134" w:type="dxa"/>
            <w:vAlign w:val="center"/>
          </w:tcPr>
          <w:p w14:paraId="74514B53" w14:textId="51AC6471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A112D3" w:rsidRPr="00DF0CD0" w14:paraId="5D4FD82C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33FD505" w14:textId="57EF9D6B" w:rsidR="00A112D3" w:rsidRPr="00DF0CD0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796" w:type="dxa"/>
            <w:vAlign w:val="center"/>
          </w:tcPr>
          <w:p w14:paraId="42DBCE4C" w14:textId="5B858541" w:rsidR="00A112D3" w:rsidRPr="000D6742" w:rsidRDefault="00AF11FC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2268" w:type="dxa"/>
            <w:vAlign w:val="center"/>
          </w:tcPr>
          <w:p w14:paraId="05861D45" w14:textId="10EE9C21" w:rsidR="00A112D3" w:rsidRPr="000D6742" w:rsidRDefault="00AF11FC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 N</w:t>
            </w:r>
          </w:p>
        </w:tc>
        <w:tc>
          <w:tcPr>
            <w:tcW w:w="1985" w:type="dxa"/>
          </w:tcPr>
          <w:p w14:paraId="59703D0F" w14:textId="6FA7CB18" w:rsidR="00A112D3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Bouhassin Ahmed</w:t>
            </w:r>
          </w:p>
        </w:tc>
        <w:tc>
          <w:tcPr>
            <w:tcW w:w="2268" w:type="dxa"/>
            <w:vMerge w:val="restart"/>
            <w:vAlign w:val="center"/>
          </w:tcPr>
          <w:p w14:paraId="221B256E" w14:textId="77777777" w:rsidR="00640FBB" w:rsidRDefault="00640FBB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377ACD0A" w14:textId="76234B2F" w:rsidR="00640FBB" w:rsidRDefault="00640FBB" w:rsidP="00640FB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  <w:p w14:paraId="52DDA4D4" w14:textId="317DA74D" w:rsidR="00A112D3" w:rsidRDefault="00A112D3" w:rsidP="00640FB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/01/202</w:t>
            </w:r>
            <w:r w:rsidR="00640F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  <w:p w14:paraId="4FA6A7CE" w14:textId="77777777" w:rsidR="00640FBB" w:rsidRDefault="00640FBB" w:rsidP="00640FB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51D9A84" w14:textId="51A1E9C1" w:rsidR="00A112D3" w:rsidRPr="000D6742" w:rsidRDefault="00A112D3" w:rsidP="00640FBB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BBD6124" w14:textId="79FD9A2C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134" w:type="dxa"/>
            <w:vAlign w:val="center"/>
          </w:tcPr>
          <w:p w14:paraId="0B447BD9" w14:textId="5D961FCF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A112D3" w:rsidRPr="00DF0CD0" w14:paraId="3E01156B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</w:tcPr>
          <w:p w14:paraId="5B24ED7E" w14:textId="5490A787" w:rsidR="00A112D3" w:rsidRPr="00DF0CD0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796" w:type="dxa"/>
            <w:vAlign w:val="center"/>
          </w:tcPr>
          <w:p w14:paraId="32B7EEFD" w14:textId="78B5839F" w:rsidR="00A112D3" w:rsidRPr="000D6742" w:rsidRDefault="00AF11FC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1</w:t>
            </w:r>
          </w:p>
        </w:tc>
        <w:tc>
          <w:tcPr>
            <w:tcW w:w="2268" w:type="dxa"/>
            <w:vAlign w:val="center"/>
          </w:tcPr>
          <w:p w14:paraId="55582F2F" w14:textId="5C1AC5FD" w:rsidR="00A112D3" w:rsidRPr="000D6742" w:rsidRDefault="00AF11FC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fsa L</w:t>
            </w:r>
          </w:p>
        </w:tc>
        <w:tc>
          <w:tcPr>
            <w:tcW w:w="1985" w:type="dxa"/>
          </w:tcPr>
          <w:p w14:paraId="041744DA" w14:textId="77777777" w:rsidR="00A112D3" w:rsidRDefault="00640FBB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Bouhassin Ahmed</w:t>
            </w:r>
          </w:p>
          <w:p w14:paraId="48C5E7C9" w14:textId="56FF974B" w:rsidR="002943CD" w:rsidRPr="002943CD" w:rsidRDefault="002943CD" w:rsidP="002943C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nis Ayoub</w:t>
            </w:r>
          </w:p>
        </w:tc>
        <w:tc>
          <w:tcPr>
            <w:tcW w:w="2268" w:type="dxa"/>
            <w:vMerge/>
            <w:vAlign w:val="center"/>
          </w:tcPr>
          <w:p w14:paraId="3316FEA8" w14:textId="58551398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434520B" w14:textId="1110743C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1134" w:type="dxa"/>
            <w:vAlign w:val="center"/>
          </w:tcPr>
          <w:p w14:paraId="363C2FC3" w14:textId="634F4374" w:rsidR="00A112D3" w:rsidRPr="000D6742" w:rsidRDefault="00A112D3" w:rsidP="00A112D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</w:tbl>
    <w:bookmarkEnd w:id="0"/>
    <w:p w14:paraId="4E561A30" w14:textId="35437A3F" w:rsidR="003D7EA9" w:rsidRDefault="005A66B1" w:rsidP="003D7EA9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br w:type="textWrapping" w:clear="all"/>
      </w:r>
      <w:r w:rsidR="003D7EA9"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  <w:r w:rsidR="00AF11FC" w:rsidRPr="00AF11F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5793E69D" w14:textId="58377FAC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F4A4E3D" w14:textId="77777777" w:rsidR="005A66B1" w:rsidRDefault="005A66B1" w:rsidP="004A3EE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0ECBEAB7" w14:textId="77777777" w:rsidR="00A0460C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2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717"/>
        <w:gridCol w:w="2974"/>
        <w:gridCol w:w="2825"/>
        <w:gridCol w:w="2835"/>
        <w:gridCol w:w="1762"/>
        <w:gridCol w:w="1590"/>
        <w:gridCol w:w="1291"/>
      </w:tblGrid>
      <w:tr w:rsidR="00701AFE" w:rsidRPr="00E46FD0" w14:paraId="259F7F5D" w14:textId="77777777" w:rsidTr="00701AFE">
        <w:trPr>
          <w:trHeight w:val="705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C66CF3F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7F297B53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756D1E61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56C4E2" w14:textId="74F820BF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Étudiants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633598F" w14:textId="231803CE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AFFB990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F7E9178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</w:p>
        </w:tc>
      </w:tr>
      <w:tr w:rsidR="005D7E1B" w:rsidRPr="00E46FD0" w14:paraId="258FBFDE" w14:textId="77777777" w:rsidTr="00FD2DE0">
        <w:trPr>
          <w:trHeight w:val="337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2E5D34C" w14:textId="7777777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974" w:type="dxa"/>
            <w:vAlign w:val="center"/>
          </w:tcPr>
          <w:p w14:paraId="75E7F382" w14:textId="2595A784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 xml:space="preserve">Analyse des documents cartographiques </w:t>
            </w:r>
          </w:p>
        </w:tc>
        <w:tc>
          <w:tcPr>
            <w:tcW w:w="2825" w:type="dxa"/>
            <w:vAlign w:val="center"/>
          </w:tcPr>
          <w:p w14:paraId="5E75A774" w14:textId="7948370F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Chibane N</w:t>
            </w:r>
          </w:p>
        </w:tc>
        <w:tc>
          <w:tcPr>
            <w:tcW w:w="2835" w:type="dxa"/>
          </w:tcPr>
          <w:p w14:paraId="4B0026A2" w14:textId="77777777" w:rsidR="005D7E1B" w:rsidRPr="00E46FD0" w:rsidRDefault="00452E2A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Amezienne Nassim</w:t>
            </w:r>
          </w:p>
          <w:p w14:paraId="42F67C44" w14:textId="79A40D75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  <w:p w14:paraId="7FC7C499" w14:textId="7DCC8BD3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ouderbala Boutheina</w:t>
            </w:r>
          </w:p>
        </w:tc>
        <w:tc>
          <w:tcPr>
            <w:tcW w:w="1762" w:type="dxa"/>
            <w:vMerge w:val="restart"/>
          </w:tcPr>
          <w:p w14:paraId="579F0D75" w14:textId="158DC7FB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46FD0">
              <w:rPr>
                <w:rFonts w:asciiTheme="majorBidi" w:hAnsiTheme="majorBidi" w:cstheme="majorBidi"/>
                <w:b/>
                <w:bCs/>
              </w:rPr>
              <w:t>dimanche</w:t>
            </w:r>
            <w:proofErr w:type="gramEnd"/>
          </w:p>
          <w:p w14:paraId="1E621C38" w14:textId="56F521A0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5/01/2025</w:t>
            </w:r>
          </w:p>
          <w:p w14:paraId="62A5F643" w14:textId="3C403549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90" w:type="dxa"/>
          </w:tcPr>
          <w:p w14:paraId="13E5627A" w14:textId="3A19FF26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1" w:type="dxa"/>
          </w:tcPr>
          <w:p w14:paraId="61FF98A4" w14:textId="09C4D752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5D7E1B" w:rsidRPr="00E46FD0" w14:paraId="1F2E863E" w14:textId="77777777" w:rsidTr="00492A11">
        <w:trPr>
          <w:trHeight w:val="337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6C07DE5" w14:textId="7777777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974" w:type="dxa"/>
          </w:tcPr>
          <w:p w14:paraId="71AA7049" w14:textId="0BC0FE39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Villes et Régions</w:t>
            </w:r>
          </w:p>
        </w:tc>
        <w:tc>
          <w:tcPr>
            <w:tcW w:w="2825" w:type="dxa"/>
          </w:tcPr>
          <w:p w14:paraId="32A2A645" w14:textId="05E58D6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46FD0">
              <w:rPr>
                <w:rFonts w:asciiTheme="majorBidi" w:hAnsiTheme="majorBidi" w:cstheme="majorBidi"/>
                <w:b/>
                <w:bCs/>
              </w:rPr>
              <w:t>kebaili</w:t>
            </w:r>
            <w:proofErr w:type="gramEnd"/>
            <w:r w:rsidRPr="00E46FD0">
              <w:rPr>
                <w:rFonts w:asciiTheme="majorBidi" w:hAnsiTheme="majorBidi" w:cstheme="majorBidi"/>
                <w:b/>
                <w:bCs/>
              </w:rPr>
              <w:t xml:space="preserve"> L</w:t>
            </w:r>
          </w:p>
        </w:tc>
        <w:tc>
          <w:tcPr>
            <w:tcW w:w="2835" w:type="dxa"/>
          </w:tcPr>
          <w:p w14:paraId="61936A98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Amezienne Nassim</w:t>
            </w:r>
          </w:p>
          <w:p w14:paraId="6F6D266D" w14:textId="13247B8A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  <w:p w14:paraId="55F90487" w14:textId="4968224D" w:rsidR="005D7E1B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ouderbala Boutheina</w:t>
            </w:r>
          </w:p>
        </w:tc>
        <w:tc>
          <w:tcPr>
            <w:tcW w:w="1762" w:type="dxa"/>
            <w:vMerge/>
          </w:tcPr>
          <w:p w14:paraId="24D16163" w14:textId="4AB83E4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val="en-GB"/>
              </w:rPr>
            </w:pPr>
          </w:p>
        </w:tc>
        <w:tc>
          <w:tcPr>
            <w:tcW w:w="1590" w:type="dxa"/>
          </w:tcPr>
          <w:p w14:paraId="0F91CEE9" w14:textId="1187C67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1" w:type="dxa"/>
          </w:tcPr>
          <w:p w14:paraId="67BB801B" w14:textId="5F85192A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5D7E1B" w:rsidRPr="00E46FD0" w14:paraId="2EBF9393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56E0CAB8" w14:textId="7777777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974" w:type="dxa"/>
            <w:vAlign w:val="center"/>
          </w:tcPr>
          <w:p w14:paraId="08CDD8A7" w14:textId="73C775C9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Bioclimatologie</w:t>
            </w:r>
          </w:p>
        </w:tc>
        <w:tc>
          <w:tcPr>
            <w:tcW w:w="2825" w:type="dxa"/>
            <w:vAlign w:val="center"/>
          </w:tcPr>
          <w:p w14:paraId="5BFD300B" w14:textId="45FE990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Cemaili N</w:t>
            </w:r>
          </w:p>
        </w:tc>
        <w:tc>
          <w:tcPr>
            <w:tcW w:w="2835" w:type="dxa"/>
          </w:tcPr>
          <w:p w14:paraId="3AF8C3CE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Amezienne Nassim</w:t>
            </w:r>
          </w:p>
          <w:p w14:paraId="341332BB" w14:textId="5CA077E5" w:rsidR="005D7E1B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</w:tc>
        <w:tc>
          <w:tcPr>
            <w:tcW w:w="1762" w:type="dxa"/>
            <w:vMerge w:val="restart"/>
            <w:vAlign w:val="center"/>
          </w:tcPr>
          <w:p w14:paraId="391731B7" w14:textId="3092EE4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Lundi</w:t>
            </w:r>
          </w:p>
          <w:p w14:paraId="79F21891" w14:textId="770FDECB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6/01/2025</w:t>
            </w:r>
          </w:p>
          <w:p w14:paraId="1B290ABD" w14:textId="0D4CD629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90" w:type="dxa"/>
          </w:tcPr>
          <w:p w14:paraId="108DA7FD" w14:textId="1C28B794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1" w:type="dxa"/>
          </w:tcPr>
          <w:p w14:paraId="257258A6" w14:textId="102338D4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52E2A" w:rsidRPr="00E46FD0" w14:paraId="36279CD1" w14:textId="77777777" w:rsidTr="003B3149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68D3BE2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974" w:type="dxa"/>
            <w:vAlign w:val="center"/>
          </w:tcPr>
          <w:p w14:paraId="733EF988" w14:textId="6A40D1B0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 xml:space="preserve">Economie </w:t>
            </w:r>
          </w:p>
        </w:tc>
        <w:tc>
          <w:tcPr>
            <w:tcW w:w="2825" w:type="dxa"/>
            <w:vAlign w:val="center"/>
          </w:tcPr>
          <w:p w14:paraId="51F7CB98" w14:textId="062AE9A1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Boulaksa L</w:t>
            </w:r>
          </w:p>
        </w:tc>
        <w:tc>
          <w:tcPr>
            <w:tcW w:w="2835" w:type="dxa"/>
          </w:tcPr>
          <w:p w14:paraId="29BE20E4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Amezienne Nassim</w:t>
            </w:r>
          </w:p>
          <w:p w14:paraId="7E00A557" w14:textId="0AE70B12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  <w:p w14:paraId="65F1AFEC" w14:textId="79D3E4A0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ouderbala Boutheina</w:t>
            </w:r>
          </w:p>
        </w:tc>
        <w:tc>
          <w:tcPr>
            <w:tcW w:w="1762" w:type="dxa"/>
            <w:vMerge/>
            <w:vAlign w:val="center"/>
          </w:tcPr>
          <w:p w14:paraId="2A4A635B" w14:textId="0055E300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val="en-GB"/>
              </w:rPr>
            </w:pPr>
          </w:p>
        </w:tc>
        <w:tc>
          <w:tcPr>
            <w:tcW w:w="1590" w:type="dxa"/>
          </w:tcPr>
          <w:p w14:paraId="02D26B6F" w14:textId="4568D504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1" w:type="dxa"/>
          </w:tcPr>
          <w:p w14:paraId="5D703ED7" w14:textId="3247C4F4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52E2A" w:rsidRPr="00E46FD0" w14:paraId="55371391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8B7DF2F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2974" w:type="dxa"/>
            <w:vAlign w:val="center"/>
          </w:tcPr>
          <w:p w14:paraId="30F9DF13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Analyse démographique</w:t>
            </w:r>
          </w:p>
        </w:tc>
        <w:tc>
          <w:tcPr>
            <w:tcW w:w="2825" w:type="dxa"/>
            <w:vAlign w:val="center"/>
          </w:tcPr>
          <w:p w14:paraId="7CEF9CF0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Kanchoul T</w:t>
            </w:r>
          </w:p>
        </w:tc>
        <w:tc>
          <w:tcPr>
            <w:tcW w:w="2835" w:type="dxa"/>
          </w:tcPr>
          <w:p w14:paraId="50F6CF3A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Amezienne Nassim</w:t>
            </w:r>
          </w:p>
          <w:p w14:paraId="2778BCB6" w14:textId="6D44FE92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  <w:p w14:paraId="2E13D795" w14:textId="5DEC6762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ouderbala Boutheina</w:t>
            </w:r>
          </w:p>
        </w:tc>
        <w:tc>
          <w:tcPr>
            <w:tcW w:w="1762" w:type="dxa"/>
            <w:vMerge w:val="restart"/>
            <w:vAlign w:val="center"/>
          </w:tcPr>
          <w:p w14:paraId="0B9549F4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14:paraId="6AC855C1" w14:textId="31520861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Mardi</w:t>
            </w:r>
          </w:p>
          <w:p w14:paraId="3FC16E33" w14:textId="68C4FC9C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7/01/2025</w:t>
            </w:r>
          </w:p>
          <w:p w14:paraId="0F649681" w14:textId="6A0BB09B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90" w:type="dxa"/>
          </w:tcPr>
          <w:p w14:paraId="20EE9B52" w14:textId="71582A74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1" w:type="dxa"/>
          </w:tcPr>
          <w:p w14:paraId="7CC96510" w14:textId="065B975E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52E2A" w:rsidRPr="00E46FD0" w14:paraId="7BD5DA4B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CF68C26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2974" w:type="dxa"/>
          </w:tcPr>
          <w:p w14:paraId="596B6BEA" w14:textId="4CB0A72B" w:rsidR="00452E2A" w:rsidRPr="00E46FD0" w:rsidRDefault="00452E2A" w:rsidP="00452E2A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 xml:space="preserve">Introduction aux SIG </w:t>
            </w:r>
          </w:p>
        </w:tc>
        <w:tc>
          <w:tcPr>
            <w:tcW w:w="2825" w:type="dxa"/>
          </w:tcPr>
          <w:p w14:paraId="0917CF3F" w14:textId="52C48C5F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Gueraz H</w:t>
            </w:r>
          </w:p>
        </w:tc>
        <w:tc>
          <w:tcPr>
            <w:tcW w:w="2835" w:type="dxa"/>
          </w:tcPr>
          <w:p w14:paraId="6C777DF2" w14:textId="0DE2A305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ouderbala Boutheina</w:t>
            </w:r>
          </w:p>
        </w:tc>
        <w:tc>
          <w:tcPr>
            <w:tcW w:w="1762" w:type="dxa"/>
            <w:vMerge/>
            <w:vAlign w:val="center"/>
          </w:tcPr>
          <w:p w14:paraId="71765231" w14:textId="06C83BC3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</w:p>
        </w:tc>
        <w:tc>
          <w:tcPr>
            <w:tcW w:w="1590" w:type="dxa"/>
          </w:tcPr>
          <w:p w14:paraId="633C0561" w14:textId="4760090A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1" w:type="dxa"/>
          </w:tcPr>
          <w:p w14:paraId="10A74384" w14:textId="02CA92A5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52E2A" w:rsidRPr="00E46FD0" w14:paraId="0950CF35" w14:textId="77777777" w:rsidTr="00701AFE">
        <w:trPr>
          <w:trHeight w:val="338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B2C3E15" w14:textId="6AD495CA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</w:t>
            </w:r>
            <w:r w:rsidR="004A3EEE" w:rsidRPr="00E46FD0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974" w:type="dxa"/>
            <w:vAlign w:val="center"/>
          </w:tcPr>
          <w:p w14:paraId="6B56AE4D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 xml:space="preserve">Télédétection </w:t>
            </w:r>
          </w:p>
        </w:tc>
        <w:tc>
          <w:tcPr>
            <w:tcW w:w="2825" w:type="dxa"/>
          </w:tcPr>
          <w:p w14:paraId="7769B7C8" w14:textId="77777777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Gechi I</w:t>
            </w:r>
          </w:p>
        </w:tc>
        <w:tc>
          <w:tcPr>
            <w:tcW w:w="2835" w:type="dxa"/>
          </w:tcPr>
          <w:p w14:paraId="357779C1" w14:textId="719B48CE" w:rsidR="00452E2A" w:rsidRPr="00E46FD0" w:rsidRDefault="004A3EEE" w:rsidP="004A3EE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val="en-GB"/>
              </w:rPr>
              <w:t>Bakhouch Mohsen</w:t>
            </w:r>
          </w:p>
        </w:tc>
        <w:tc>
          <w:tcPr>
            <w:tcW w:w="1762" w:type="dxa"/>
            <w:vAlign w:val="center"/>
          </w:tcPr>
          <w:p w14:paraId="7EBD747B" w14:textId="09D58A8B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Jeudi</w:t>
            </w:r>
          </w:p>
          <w:p w14:paraId="2DBC5E95" w14:textId="3962162E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9/01/2025</w:t>
            </w:r>
          </w:p>
        </w:tc>
        <w:tc>
          <w:tcPr>
            <w:tcW w:w="1590" w:type="dxa"/>
            <w:vAlign w:val="center"/>
          </w:tcPr>
          <w:p w14:paraId="2E853566" w14:textId="79F561C0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1" w:type="dxa"/>
          </w:tcPr>
          <w:p w14:paraId="475E5788" w14:textId="4D145910" w:rsidR="00452E2A" w:rsidRPr="00E46FD0" w:rsidRDefault="00452E2A" w:rsidP="00452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</w:tbl>
    <w:p w14:paraId="146F7538" w14:textId="19AF8F55" w:rsidR="004A3EEE" w:rsidRDefault="003D7EA9" w:rsidP="00E46FD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438344A5" w14:textId="484EFF93" w:rsidR="00635246" w:rsidRPr="00E46FD0" w:rsidRDefault="00635246" w:rsidP="00E46FD0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ménagement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urbaine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717"/>
        <w:gridCol w:w="2974"/>
        <w:gridCol w:w="2825"/>
        <w:gridCol w:w="2835"/>
        <w:gridCol w:w="1762"/>
        <w:gridCol w:w="1590"/>
        <w:gridCol w:w="1291"/>
      </w:tblGrid>
      <w:tr w:rsidR="004A3EEE" w:rsidRPr="00342DF4" w14:paraId="12ACFF51" w14:textId="77777777" w:rsidTr="00D53A1C">
        <w:trPr>
          <w:trHeight w:val="705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D957589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59CACE27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4538FA6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BAB936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Étudiants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2A60014B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01E6852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994F5F7" w14:textId="77777777" w:rsidR="004A3EEE" w:rsidRPr="00342DF4" w:rsidRDefault="004A3EEE" w:rsidP="00D53A1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2C6C34" w:rsidRPr="00342DF4" w14:paraId="39A2D563" w14:textId="77777777" w:rsidTr="004E72EF">
        <w:trPr>
          <w:trHeight w:val="1345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1CB8033" w14:textId="77777777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974" w:type="dxa"/>
            <w:vAlign w:val="center"/>
          </w:tcPr>
          <w:p w14:paraId="4701D9BA" w14:textId="7EBC1FEE" w:rsidR="002C6C34" w:rsidRPr="00F32B62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ologie Urbaine</w:t>
            </w:r>
          </w:p>
        </w:tc>
        <w:tc>
          <w:tcPr>
            <w:tcW w:w="2825" w:type="dxa"/>
            <w:vAlign w:val="center"/>
          </w:tcPr>
          <w:p w14:paraId="2D0A8D10" w14:textId="4398A492" w:rsidR="002C6C34" w:rsidRPr="00F32B62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e R</w:t>
            </w:r>
          </w:p>
        </w:tc>
        <w:tc>
          <w:tcPr>
            <w:tcW w:w="2835" w:type="dxa"/>
          </w:tcPr>
          <w:p w14:paraId="7CBD9473" w14:textId="77777777" w:rsidR="002C6C3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Mechri Sara</w:t>
            </w:r>
          </w:p>
          <w:p w14:paraId="07D16801" w14:textId="160FF1D7" w:rsidR="002C6C34" w:rsidRPr="004A3EEE" w:rsidRDefault="002C6C34" w:rsidP="00162DE3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 xml:space="preserve"> Rabie Dounia</w:t>
            </w:r>
          </w:p>
        </w:tc>
        <w:tc>
          <w:tcPr>
            <w:tcW w:w="1762" w:type="dxa"/>
          </w:tcPr>
          <w:p w14:paraId="078FACC8" w14:textId="77777777" w:rsidR="002C6C3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  <w:proofErr w:type="gramEnd"/>
          </w:p>
          <w:p w14:paraId="2DE433E6" w14:textId="77777777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/01/2025</w:t>
            </w:r>
          </w:p>
          <w:p w14:paraId="26A7BDB9" w14:textId="77777777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90" w:type="dxa"/>
          </w:tcPr>
          <w:p w14:paraId="5243202A" w14:textId="77777777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  <w:p w14:paraId="0C261A68" w14:textId="26393163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91" w:type="dxa"/>
          </w:tcPr>
          <w:p w14:paraId="5329DDEA" w14:textId="77777777" w:rsidR="002C6C34" w:rsidRPr="00342DF4" w:rsidRDefault="002C6C34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  <w:p w14:paraId="2CCFC41A" w14:textId="7B286F63" w:rsidR="002C6C34" w:rsidRPr="00342DF4" w:rsidRDefault="002C6C34" w:rsidP="0062568F">
            <w:pPr>
              <w:tabs>
                <w:tab w:val="left" w:pos="221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4A3EEE" w:rsidRPr="00342DF4" w14:paraId="71CED3D1" w14:textId="77777777" w:rsidTr="00D53A1C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FFEDE9B" w14:textId="58E3F571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CB6F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74" w:type="dxa"/>
            <w:vAlign w:val="center"/>
          </w:tcPr>
          <w:p w14:paraId="3FAEA697" w14:textId="1D151BFB" w:rsidR="004A3EEE" w:rsidRPr="00F32B62" w:rsidRDefault="00162DE3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Urbanisme législation et gouvernance</w:t>
            </w:r>
          </w:p>
        </w:tc>
        <w:tc>
          <w:tcPr>
            <w:tcW w:w="2825" w:type="dxa"/>
            <w:vAlign w:val="center"/>
          </w:tcPr>
          <w:p w14:paraId="2A39D73B" w14:textId="68A8ED54" w:rsidR="004A3EEE" w:rsidRPr="00F32B62" w:rsidRDefault="00162DE3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smaha A</w:t>
            </w:r>
          </w:p>
        </w:tc>
        <w:tc>
          <w:tcPr>
            <w:tcW w:w="2835" w:type="dxa"/>
          </w:tcPr>
          <w:p w14:paraId="6B1FCEF0" w14:textId="77777777" w:rsidR="00162DE3" w:rsidRDefault="00162DE3" w:rsidP="00162DE3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Mechri Sara</w:t>
            </w:r>
          </w:p>
          <w:p w14:paraId="6E88C96B" w14:textId="1F57FC05" w:rsidR="004A3EEE" w:rsidRPr="00452E2A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10A3FE6B" w14:textId="77777777" w:rsidR="004A3EEE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  <w:p w14:paraId="7E63FBC0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/01/2025</w:t>
            </w:r>
          </w:p>
          <w:p w14:paraId="5CBDED62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90" w:type="dxa"/>
          </w:tcPr>
          <w:p w14:paraId="7D48B385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691BFD3C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4A3EEE" w:rsidRPr="00342DF4" w14:paraId="1525D3DD" w14:textId="77777777" w:rsidTr="00D53A1C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6A0DDC8" w14:textId="41FA6819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CB6F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74" w:type="dxa"/>
            <w:vAlign w:val="center"/>
          </w:tcPr>
          <w:p w14:paraId="04690805" w14:textId="51FF01BF" w:rsidR="004A3EEE" w:rsidRPr="00F32B62" w:rsidRDefault="00162DE3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ographie</w:t>
            </w:r>
          </w:p>
        </w:tc>
        <w:tc>
          <w:tcPr>
            <w:tcW w:w="2825" w:type="dxa"/>
            <w:vAlign w:val="center"/>
          </w:tcPr>
          <w:p w14:paraId="4C654A6F" w14:textId="681A2DA0" w:rsidR="004A3EEE" w:rsidRPr="00F32B62" w:rsidRDefault="00162DE3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edjar S</w:t>
            </w:r>
          </w:p>
        </w:tc>
        <w:tc>
          <w:tcPr>
            <w:tcW w:w="2835" w:type="dxa"/>
          </w:tcPr>
          <w:p w14:paraId="198CDBC0" w14:textId="77777777" w:rsidR="004A3EEE" w:rsidRDefault="00162DE3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Rabie Dounia</w:t>
            </w:r>
          </w:p>
          <w:p w14:paraId="60391E71" w14:textId="1582B24D" w:rsidR="00162DE3" w:rsidRPr="00452E2A" w:rsidRDefault="00162DE3" w:rsidP="00162DE3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Mechri Sara</w:t>
            </w:r>
          </w:p>
        </w:tc>
        <w:tc>
          <w:tcPr>
            <w:tcW w:w="1762" w:type="dxa"/>
            <w:vMerge/>
            <w:vAlign w:val="center"/>
          </w:tcPr>
          <w:p w14:paraId="0A51B9E8" w14:textId="77777777" w:rsidR="004A3EEE" w:rsidRPr="00452E2A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val="en-GB"/>
              </w:rPr>
            </w:pPr>
          </w:p>
        </w:tc>
        <w:tc>
          <w:tcPr>
            <w:tcW w:w="1590" w:type="dxa"/>
          </w:tcPr>
          <w:p w14:paraId="7C55BF7C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45</w:t>
            </w:r>
          </w:p>
        </w:tc>
        <w:tc>
          <w:tcPr>
            <w:tcW w:w="1291" w:type="dxa"/>
          </w:tcPr>
          <w:p w14:paraId="009FFFD2" w14:textId="77777777" w:rsidR="004A3EEE" w:rsidRPr="00342DF4" w:rsidRDefault="004A3EEE" w:rsidP="00D53A1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0D21FC" w:rsidRPr="00342DF4" w14:paraId="00581F01" w14:textId="77777777" w:rsidTr="00BF223C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73D7E14" w14:textId="281A52B7" w:rsidR="000D21FC" w:rsidRPr="00342DF4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CB6F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974" w:type="dxa"/>
          </w:tcPr>
          <w:p w14:paraId="3D1AC4D5" w14:textId="0EDEAE9E" w:rsidR="000D21FC" w:rsidRPr="00F32B62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glais</w:t>
            </w:r>
          </w:p>
        </w:tc>
        <w:tc>
          <w:tcPr>
            <w:tcW w:w="2825" w:type="dxa"/>
          </w:tcPr>
          <w:p w14:paraId="46FDEF67" w14:textId="0FDD9F0B" w:rsidR="000D21FC" w:rsidRPr="00F32B62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djadja R</w:t>
            </w:r>
          </w:p>
        </w:tc>
        <w:tc>
          <w:tcPr>
            <w:tcW w:w="2835" w:type="dxa"/>
          </w:tcPr>
          <w:p w14:paraId="7CF1CF21" w14:textId="442B32F3" w:rsidR="000D21FC" w:rsidRPr="00452E2A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Rabie Dounia</w:t>
            </w:r>
          </w:p>
        </w:tc>
        <w:tc>
          <w:tcPr>
            <w:tcW w:w="1762" w:type="dxa"/>
            <w:vMerge w:val="restart"/>
            <w:vAlign w:val="center"/>
          </w:tcPr>
          <w:p w14:paraId="63A41814" w14:textId="77777777" w:rsidR="000D21FC" w:rsidRPr="00452E2A" w:rsidRDefault="000D21FC" w:rsidP="008700FF">
            <w:pPr>
              <w:tabs>
                <w:tab w:val="left" w:pos="221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</w:p>
          <w:p w14:paraId="293C911B" w14:textId="0DCC56EC" w:rsidR="000D21FC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</w:t>
            </w:r>
            <w:r w:rsidR="008700F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</w:t>
            </w:r>
          </w:p>
          <w:p w14:paraId="13978A7C" w14:textId="77777777" w:rsidR="000D21FC" w:rsidRPr="00342DF4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/01/2025</w:t>
            </w:r>
          </w:p>
          <w:p w14:paraId="37A86A13" w14:textId="77777777" w:rsidR="000D21FC" w:rsidRPr="00342DF4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0" w:type="dxa"/>
          </w:tcPr>
          <w:p w14:paraId="52FA2920" w14:textId="77777777" w:rsidR="000D21FC" w:rsidRPr="00342DF4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6208A2BD" w14:textId="77777777" w:rsidR="000D21FC" w:rsidRPr="00342DF4" w:rsidRDefault="000D21FC" w:rsidP="000D21F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8700FF" w:rsidRPr="00342DF4" w14:paraId="18BE90DB" w14:textId="77777777" w:rsidTr="0006577E">
        <w:trPr>
          <w:trHeight w:val="92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FAA23E2" w14:textId="0861F8DC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CB6F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974" w:type="dxa"/>
            <w:vAlign w:val="center"/>
          </w:tcPr>
          <w:p w14:paraId="4D2F699F" w14:textId="38661B5D" w:rsidR="008700FF" w:rsidRPr="00F32B62" w:rsidRDefault="008700FF" w:rsidP="008700FF">
            <w:pPr>
              <w:tabs>
                <w:tab w:val="left" w:pos="2214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Voirie et réseaux divers</w:t>
            </w:r>
          </w:p>
        </w:tc>
        <w:tc>
          <w:tcPr>
            <w:tcW w:w="2825" w:type="dxa"/>
            <w:vAlign w:val="center"/>
          </w:tcPr>
          <w:p w14:paraId="2EF3DCCB" w14:textId="538D70E5" w:rsidR="008700FF" w:rsidRPr="00F32B62" w:rsidRDefault="008700FF" w:rsidP="000B662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uermat</w:t>
            </w:r>
          </w:p>
        </w:tc>
        <w:tc>
          <w:tcPr>
            <w:tcW w:w="2835" w:type="dxa"/>
          </w:tcPr>
          <w:p w14:paraId="1E9B65BB" w14:textId="77777777" w:rsidR="000B662C" w:rsidRDefault="000B662C" w:rsidP="000B662C">
            <w:pPr>
              <w:tabs>
                <w:tab w:val="left" w:pos="221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</w:p>
          <w:p w14:paraId="54A45CAB" w14:textId="4083E2AA" w:rsidR="008700FF" w:rsidRDefault="008700FF" w:rsidP="000B662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Mechri Sara</w:t>
            </w:r>
          </w:p>
          <w:p w14:paraId="5C6A1E07" w14:textId="29D23C8E" w:rsidR="000B662C" w:rsidRPr="00ED5AEC" w:rsidRDefault="000B662C" w:rsidP="000B662C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62" w:type="dxa"/>
            <w:vMerge/>
            <w:vAlign w:val="center"/>
          </w:tcPr>
          <w:p w14:paraId="6E0EDAEA" w14:textId="77777777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1590" w:type="dxa"/>
          </w:tcPr>
          <w:p w14:paraId="4AF1442F" w14:textId="77777777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45</w:t>
            </w:r>
          </w:p>
        </w:tc>
        <w:tc>
          <w:tcPr>
            <w:tcW w:w="1291" w:type="dxa"/>
          </w:tcPr>
          <w:p w14:paraId="24D19E9C" w14:textId="77777777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8700FF" w:rsidRPr="00342DF4" w14:paraId="2C313C05" w14:textId="77777777" w:rsidTr="00D53A1C">
        <w:trPr>
          <w:trHeight w:val="338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1C7CE4A" w14:textId="3155A608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CB6F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974" w:type="dxa"/>
            <w:vAlign w:val="center"/>
          </w:tcPr>
          <w:p w14:paraId="4941D795" w14:textId="5384F2D5" w:rsidR="008700FF" w:rsidRPr="00F32B62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Villes et mondialisation</w:t>
            </w:r>
          </w:p>
        </w:tc>
        <w:tc>
          <w:tcPr>
            <w:tcW w:w="2825" w:type="dxa"/>
          </w:tcPr>
          <w:p w14:paraId="7DF83BC7" w14:textId="7716AC01" w:rsidR="008700FF" w:rsidRPr="00F32B62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eiche K</w:t>
            </w:r>
          </w:p>
        </w:tc>
        <w:tc>
          <w:tcPr>
            <w:tcW w:w="2835" w:type="dxa"/>
          </w:tcPr>
          <w:p w14:paraId="371A3A87" w14:textId="75591AC8" w:rsidR="008700FF" w:rsidRPr="004A3EEE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Rabie Dounia</w:t>
            </w:r>
          </w:p>
        </w:tc>
        <w:tc>
          <w:tcPr>
            <w:tcW w:w="1762" w:type="dxa"/>
            <w:vAlign w:val="center"/>
          </w:tcPr>
          <w:p w14:paraId="25124F1C" w14:textId="5F9446B0" w:rsidR="008700FF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</w:p>
          <w:p w14:paraId="44FF0480" w14:textId="1AF0DB1B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/01/2025</w:t>
            </w:r>
          </w:p>
        </w:tc>
        <w:tc>
          <w:tcPr>
            <w:tcW w:w="1590" w:type="dxa"/>
            <w:vAlign w:val="center"/>
          </w:tcPr>
          <w:p w14:paraId="065C6C02" w14:textId="77777777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22A84379" w14:textId="77777777" w:rsidR="008700FF" w:rsidRPr="00342DF4" w:rsidRDefault="008700FF" w:rsidP="008700FF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</w:tbl>
    <w:p w14:paraId="134601E7" w14:textId="77777777" w:rsidR="00416ED6" w:rsidRDefault="00416ED6" w:rsidP="00416ED6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31B95242" w14:textId="77777777" w:rsidR="004A3EEE" w:rsidRDefault="004A3EEE" w:rsidP="003D7EA9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4A3EEE" w:rsidSect="00E46FD0">
      <w:headerReference w:type="default" r:id="rId7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485F4" w14:textId="77777777" w:rsidR="003B7005" w:rsidRDefault="003B7005" w:rsidP="00EF0015">
      <w:pPr>
        <w:spacing w:after="0" w:line="240" w:lineRule="auto"/>
      </w:pPr>
      <w:r>
        <w:separator/>
      </w:r>
    </w:p>
  </w:endnote>
  <w:endnote w:type="continuationSeparator" w:id="0">
    <w:p w14:paraId="0407BF65" w14:textId="77777777" w:rsidR="003B7005" w:rsidRDefault="003B7005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099D" w14:textId="77777777" w:rsidR="003B7005" w:rsidRDefault="003B7005" w:rsidP="00EF0015">
      <w:pPr>
        <w:spacing w:after="0" w:line="240" w:lineRule="auto"/>
      </w:pPr>
      <w:r>
        <w:separator/>
      </w:r>
    </w:p>
  </w:footnote>
  <w:footnote w:type="continuationSeparator" w:id="0">
    <w:p w14:paraId="3F414BC5" w14:textId="77777777" w:rsidR="003B7005" w:rsidRDefault="003B7005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36FDE" w14:textId="373845F5" w:rsidR="00E66769" w:rsidRPr="004C4C3D" w:rsidRDefault="00CE57BB" w:rsidP="000D6742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6CD22FDC" wp14:editId="5682F5D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>ا</w:t>
    </w:r>
    <w:r w:rsidR="00855258" w:rsidRPr="0012341B">
      <w:rPr>
        <w:rFonts w:ascii="Sakkal Majalla" w:hAnsi="Sakkal Majalla" w:cs="Sakkal Majalla" w:hint="cs"/>
        <w:b/>
        <w:bCs/>
        <w:sz w:val="28"/>
        <w:szCs w:val="28"/>
        <w:rtl/>
      </w:rPr>
      <w:t>متحانات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 xml:space="preserve"> مواد </w:t>
    </w:r>
    <w:r w:rsidR="00951FB2">
      <w:rPr>
        <w:rFonts w:ascii="Sakkal Majalla" w:hAnsi="Sakkal Majalla" w:cs="Sakkal Majalla" w:hint="cs"/>
        <w:b/>
        <w:bCs/>
        <w:sz w:val="28"/>
        <w:szCs w:val="28"/>
        <w:rtl/>
      </w:rPr>
      <w:t xml:space="preserve">الديون </w:t>
    </w:r>
    <w:r w:rsidR="00951FB2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4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202</w:t>
    </w:r>
    <w:r w:rsidR="003F7A46">
      <w:rPr>
        <w:rFonts w:ascii="Sakkal Majalla" w:hAnsi="Sakkal Majalla" w:cs="Sakkal Majalla" w:hint="cs"/>
        <w:b/>
        <w:bCs/>
        <w:sz w:val="28"/>
        <w:szCs w:val="28"/>
        <w:rtl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25420"/>
    <w:rsid w:val="0006577E"/>
    <w:rsid w:val="00070CA7"/>
    <w:rsid w:val="000719D7"/>
    <w:rsid w:val="00091678"/>
    <w:rsid w:val="000A4E97"/>
    <w:rsid w:val="000A504B"/>
    <w:rsid w:val="000B1DD6"/>
    <w:rsid w:val="000B4D70"/>
    <w:rsid w:val="000B662C"/>
    <w:rsid w:val="000C0910"/>
    <w:rsid w:val="000C1DBD"/>
    <w:rsid w:val="000C511F"/>
    <w:rsid w:val="000D0439"/>
    <w:rsid w:val="000D21FC"/>
    <w:rsid w:val="000D6742"/>
    <w:rsid w:val="000F0233"/>
    <w:rsid w:val="000F59AA"/>
    <w:rsid w:val="00100A49"/>
    <w:rsid w:val="00104175"/>
    <w:rsid w:val="00123065"/>
    <w:rsid w:val="0012341B"/>
    <w:rsid w:val="001261CB"/>
    <w:rsid w:val="001340CB"/>
    <w:rsid w:val="001409DD"/>
    <w:rsid w:val="00160FB9"/>
    <w:rsid w:val="00162DE3"/>
    <w:rsid w:val="00180C73"/>
    <w:rsid w:val="00195625"/>
    <w:rsid w:val="001A43EB"/>
    <w:rsid w:val="001B2228"/>
    <w:rsid w:val="001E06E5"/>
    <w:rsid w:val="001F19D5"/>
    <w:rsid w:val="0020038B"/>
    <w:rsid w:val="00210E9E"/>
    <w:rsid w:val="002201CC"/>
    <w:rsid w:val="002459A4"/>
    <w:rsid w:val="00253507"/>
    <w:rsid w:val="00254DB0"/>
    <w:rsid w:val="00265B48"/>
    <w:rsid w:val="002943CD"/>
    <w:rsid w:val="002960DD"/>
    <w:rsid w:val="002B4941"/>
    <w:rsid w:val="002B61FA"/>
    <w:rsid w:val="002C69FD"/>
    <w:rsid w:val="002C6C34"/>
    <w:rsid w:val="002E5439"/>
    <w:rsid w:val="00302844"/>
    <w:rsid w:val="00316DF8"/>
    <w:rsid w:val="003353EE"/>
    <w:rsid w:val="00340299"/>
    <w:rsid w:val="00342DF4"/>
    <w:rsid w:val="00363A50"/>
    <w:rsid w:val="003827E7"/>
    <w:rsid w:val="003859B2"/>
    <w:rsid w:val="003A4D08"/>
    <w:rsid w:val="003A63BB"/>
    <w:rsid w:val="003B7005"/>
    <w:rsid w:val="003D7EA9"/>
    <w:rsid w:val="003D7F1C"/>
    <w:rsid w:val="003E03B6"/>
    <w:rsid w:val="003F7A46"/>
    <w:rsid w:val="00404D12"/>
    <w:rsid w:val="00416ED6"/>
    <w:rsid w:val="0042491C"/>
    <w:rsid w:val="00441E57"/>
    <w:rsid w:val="00446C5F"/>
    <w:rsid w:val="00452E2A"/>
    <w:rsid w:val="00472E7D"/>
    <w:rsid w:val="0048291B"/>
    <w:rsid w:val="00492124"/>
    <w:rsid w:val="00492D22"/>
    <w:rsid w:val="004939F1"/>
    <w:rsid w:val="00496244"/>
    <w:rsid w:val="004970C1"/>
    <w:rsid w:val="004A3EEE"/>
    <w:rsid w:val="004C0FFA"/>
    <w:rsid w:val="004C3D2E"/>
    <w:rsid w:val="004C4C3D"/>
    <w:rsid w:val="004E1990"/>
    <w:rsid w:val="004F0B1A"/>
    <w:rsid w:val="004F68DA"/>
    <w:rsid w:val="004F6BC8"/>
    <w:rsid w:val="00506CDC"/>
    <w:rsid w:val="005144D4"/>
    <w:rsid w:val="00536ADF"/>
    <w:rsid w:val="00550D4E"/>
    <w:rsid w:val="005719E9"/>
    <w:rsid w:val="005961FC"/>
    <w:rsid w:val="005A66B1"/>
    <w:rsid w:val="005B7BFC"/>
    <w:rsid w:val="005C3035"/>
    <w:rsid w:val="005C3060"/>
    <w:rsid w:val="005D39EC"/>
    <w:rsid w:val="005D58A5"/>
    <w:rsid w:val="005D6FD5"/>
    <w:rsid w:val="005D7E1B"/>
    <w:rsid w:val="00602E45"/>
    <w:rsid w:val="006053D2"/>
    <w:rsid w:val="00606477"/>
    <w:rsid w:val="0062568F"/>
    <w:rsid w:val="00625C12"/>
    <w:rsid w:val="00627BB1"/>
    <w:rsid w:val="00635246"/>
    <w:rsid w:val="00640FBB"/>
    <w:rsid w:val="00651BB9"/>
    <w:rsid w:val="006563FA"/>
    <w:rsid w:val="0066710A"/>
    <w:rsid w:val="00670816"/>
    <w:rsid w:val="006852CE"/>
    <w:rsid w:val="006A2D6E"/>
    <w:rsid w:val="006B47A5"/>
    <w:rsid w:val="006D20DD"/>
    <w:rsid w:val="006E5DAD"/>
    <w:rsid w:val="006F6F67"/>
    <w:rsid w:val="006F71A8"/>
    <w:rsid w:val="00701AFE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C35B4"/>
    <w:rsid w:val="007C3ECB"/>
    <w:rsid w:val="007F0879"/>
    <w:rsid w:val="007F10EA"/>
    <w:rsid w:val="007F759B"/>
    <w:rsid w:val="0080567F"/>
    <w:rsid w:val="008212C9"/>
    <w:rsid w:val="008340F8"/>
    <w:rsid w:val="0083450B"/>
    <w:rsid w:val="00834AA0"/>
    <w:rsid w:val="00855258"/>
    <w:rsid w:val="00863B6B"/>
    <w:rsid w:val="008700FF"/>
    <w:rsid w:val="008D25F2"/>
    <w:rsid w:val="008D2C9F"/>
    <w:rsid w:val="008F1BF0"/>
    <w:rsid w:val="0092464A"/>
    <w:rsid w:val="00924A94"/>
    <w:rsid w:val="00926CCD"/>
    <w:rsid w:val="00951FB2"/>
    <w:rsid w:val="009639E4"/>
    <w:rsid w:val="0097405A"/>
    <w:rsid w:val="009B14DC"/>
    <w:rsid w:val="009C0E82"/>
    <w:rsid w:val="009D055C"/>
    <w:rsid w:val="009E5178"/>
    <w:rsid w:val="009F49B2"/>
    <w:rsid w:val="00A00CEF"/>
    <w:rsid w:val="00A01AE8"/>
    <w:rsid w:val="00A0460C"/>
    <w:rsid w:val="00A112D3"/>
    <w:rsid w:val="00A134FE"/>
    <w:rsid w:val="00A21386"/>
    <w:rsid w:val="00A23A96"/>
    <w:rsid w:val="00A23D61"/>
    <w:rsid w:val="00A40893"/>
    <w:rsid w:val="00A415C6"/>
    <w:rsid w:val="00A442F3"/>
    <w:rsid w:val="00A675F5"/>
    <w:rsid w:val="00A75714"/>
    <w:rsid w:val="00AE2530"/>
    <w:rsid w:val="00AE408B"/>
    <w:rsid w:val="00AF11FC"/>
    <w:rsid w:val="00B16B72"/>
    <w:rsid w:val="00B228F4"/>
    <w:rsid w:val="00B335E2"/>
    <w:rsid w:val="00B54021"/>
    <w:rsid w:val="00B60EAB"/>
    <w:rsid w:val="00B678D7"/>
    <w:rsid w:val="00B72755"/>
    <w:rsid w:val="00B90E06"/>
    <w:rsid w:val="00B931A9"/>
    <w:rsid w:val="00B94913"/>
    <w:rsid w:val="00BA0340"/>
    <w:rsid w:val="00BA5474"/>
    <w:rsid w:val="00BC5115"/>
    <w:rsid w:val="00BD2B2E"/>
    <w:rsid w:val="00C00068"/>
    <w:rsid w:val="00C308A2"/>
    <w:rsid w:val="00C30F83"/>
    <w:rsid w:val="00C754E9"/>
    <w:rsid w:val="00C90941"/>
    <w:rsid w:val="00CA50B3"/>
    <w:rsid w:val="00CB3D84"/>
    <w:rsid w:val="00CB6FCE"/>
    <w:rsid w:val="00CC00CB"/>
    <w:rsid w:val="00CD72E9"/>
    <w:rsid w:val="00CE07EF"/>
    <w:rsid w:val="00CE57BB"/>
    <w:rsid w:val="00CE6A7D"/>
    <w:rsid w:val="00D05543"/>
    <w:rsid w:val="00D057A8"/>
    <w:rsid w:val="00D102D7"/>
    <w:rsid w:val="00D23235"/>
    <w:rsid w:val="00D417C3"/>
    <w:rsid w:val="00D65F03"/>
    <w:rsid w:val="00D76713"/>
    <w:rsid w:val="00D91D8B"/>
    <w:rsid w:val="00DB3526"/>
    <w:rsid w:val="00DD3C07"/>
    <w:rsid w:val="00DE08AF"/>
    <w:rsid w:val="00DE08C5"/>
    <w:rsid w:val="00DF0CD0"/>
    <w:rsid w:val="00E0229D"/>
    <w:rsid w:val="00E3014C"/>
    <w:rsid w:val="00E33C33"/>
    <w:rsid w:val="00E369AB"/>
    <w:rsid w:val="00E431DA"/>
    <w:rsid w:val="00E46FD0"/>
    <w:rsid w:val="00E66769"/>
    <w:rsid w:val="00E72ADF"/>
    <w:rsid w:val="00E84712"/>
    <w:rsid w:val="00E95520"/>
    <w:rsid w:val="00EB7A6C"/>
    <w:rsid w:val="00EB7D5C"/>
    <w:rsid w:val="00EC59F7"/>
    <w:rsid w:val="00ED1508"/>
    <w:rsid w:val="00ED57F3"/>
    <w:rsid w:val="00ED5AEC"/>
    <w:rsid w:val="00EE7A7D"/>
    <w:rsid w:val="00EF0015"/>
    <w:rsid w:val="00EF693E"/>
    <w:rsid w:val="00F06DE7"/>
    <w:rsid w:val="00F14AC2"/>
    <w:rsid w:val="00F311D8"/>
    <w:rsid w:val="00F32B62"/>
    <w:rsid w:val="00F45141"/>
    <w:rsid w:val="00F60978"/>
    <w:rsid w:val="00F65F52"/>
    <w:rsid w:val="00F7260F"/>
    <w:rsid w:val="00F90E3C"/>
    <w:rsid w:val="00F9367C"/>
    <w:rsid w:val="00FC02F1"/>
    <w:rsid w:val="00FD6CA6"/>
    <w:rsid w:val="00FE11B3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4FED"/>
  <w15:docId w15:val="{EC6C3D3D-15C1-460D-B4E7-C7C393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6-06T09:08:00Z</cp:lastPrinted>
  <dcterms:created xsi:type="dcterms:W3CDTF">2023-12-20T11:31:00Z</dcterms:created>
  <dcterms:modified xsi:type="dcterms:W3CDTF">2024-12-11T08:13:00Z</dcterms:modified>
</cp:coreProperties>
</file>